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CCDA5" w14:textId="77777777" w:rsidR="00745D4A" w:rsidRDefault="00745D4A"/>
    <w:tbl>
      <w:tblPr>
        <w:tblStyle w:val="a3"/>
        <w:tblW w:w="11766" w:type="dxa"/>
        <w:jc w:val="center"/>
        <w:tblLook w:val="04A0" w:firstRow="1" w:lastRow="0" w:firstColumn="1" w:lastColumn="0" w:noHBand="0" w:noVBand="1"/>
      </w:tblPr>
      <w:tblGrid>
        <w:gridCol w:w="6385"/>
        <w:gridCol w:w="5381"/>
      </w:tblGrid>
      <w:tr w:rsidR="00183235" w14:paraId="76EBFFB5" w14:textId="77777777" w:rsidTr="00AE6BA7">
        <w:trPr>
          <w:trHeight w:val="2073"/>
          <w:jc w:val="center"/>
        </w:trPr>
        <w:tc>
          <w:tcPr>
            <w:tcW w:w="6385" w:type="dxa"/>
            <w:vMerge w:val="restart"/>
          </w:tcPr>
          <w:p w14:paraId="079570E2" w14:textId="77777777" w:rsidR="00183235" w:rsidRPr="00FD0A0B" w:rsidRDefault="00183235" w:rsidP="005A0899">
            <w:pPr>
              <w:jc w:val="center"/>
              <w:rPr>
                <w:b/>
                <w:bCs/>
              </w:rPr>
            </w:pPr>
            <w:r w:rsidRPr="00FD0A0B">
              <w:rPr>
                <w:b/>
                <w:bCs/>
              </w:rPr>
              <w:t>Рейтинговая олимпиада для поступающих</w:t>
            </w:r>
          </w:p>
          <w:p w14:paraId="3A9EF386" w14:textId="07AFB8B4" w:rsidR="00183235" w:rsidRPr="00FD0A0B" w:rsidRDefault="00D616B9" w:rsidP="005A0899">
            <w:pPr>
              <w:jc w:val="center"/>
              <w:rPr>
                <w:b/>
                <w:bCs/>
              </w:rPr>
            </w:pPr>
            <w:r w:rsidRPr="00FD0A0B">
              <w:rPr>
                <w:b/>
                <w:bCs/>
              </w:rPr>
              <w:t>в</w:t>
            </w:r>
            <w:r w:rsidR="00183235" w:rsidRPr="00FD0A0B">
              <w:rPr>
                <w:b/>
                <w:bCs/>
              </w:rPr>
              <w:t xml:space="preserve"> 9 </w:t>
            </w:r>
            <w:proofErr w:type="spellStart"/>
            <w:proofErr w:type="gramStart"/>
            <w:r w:rsidR="00183235" w:rsidRPr="00FD0A0B">
              <w:rPr>
                <w:b/>
                <w:bCs/>
              </w:rPr>
              <w:t>хим-био</w:t>
            </w:r>
            <w:proofErr w:type="spellEnd"/>
            <w:r w:rsidR="00DA689B" w:rsidRPr="00FD0A0B">
              <w:rPr>
                <w:b/>
                <w:bCs/>
              </w:rPr>
              <w:t xml:space="preserve"> </w:t>
            </w:r>
            <w:r w:rsidR="00183235" w:rsidRPr="00FD0A0B">
              <w:rPr>
                <w:b/>
                <w:bCs/>
              </w:rPr>
              <w:t>класс</w:t>
            </w:r>
            <w:proofErr w:type="gramEnd"/>
            <w:r w:rsidR="00183235" w:rsidRPr="00FD0A0B">
              <w:rPr>
                <w:b/>
                <w:bCs/>
              </w:rPr>
              <w:t xml:space="preserve"> 202</w:t>
            </w:r>
            <w:r w:rsidR="00DA7D7F" w:rsidRPr="00FD0A0B">
              <w:rPr>
                <w:b/>
                <w:bCs/>
              </w:rPr>
              <w:t>4</w:t>
            </w:r>
            <w:r w:rsidR="00183235" w:rsidRPr="00FD0A0B">
              <w:rPr>
                <w:b/>
                <w:bCs/>
              </w:rPr>
              <w:t xml:space="preserve">г, </w:t>
            </w:r>
            <w:r w:rsidR="0098026C">
              <w:rPr>
                <w:b/>
                <w:bCs/>
              </w:rPr>
              <w:t>1</w:t>
            </w:r>
            <w:r w:rsidR="00183235" w:rsidRPr="00FD0A0B">
              <w:rPr>
                <w:b/>
                <w:bCs/>
              </w:rPr>
              <w:t xml:space="preserve"> вариант</w:t>
            </w:r>
          </w:p>
          <w:p w14:paraId="6D51050A" w14:textId="77777777" w:rsidR="00132167" w:rsidRPr="00FD0A0B" w:rsidRDefault="00183235" w:rsidP="005A0899">
            <w:pPr>
              <w:jc w:val="center"/>
            </w:pPr>
            <w:r w:rsidRPr="00FD0A0B">
              <w:t xml:space="preserve">Продолжительность работы 2 </w:t>
            </w:r>
          </w:p>
          <w:p w14:paraId="3C63CBFB" w14:textId="665E6CD1" w:rsidR="00183235" w:rsidRPr="00FD0A0B" w:rsidRDefault="00183235" w:rsidP="005A0899">
            <w:pPr>
              <w:jc w:val="center"/>
            </w:pPr>
            <w:r w:rsidRPr="00FD0A0B">
              <w:t>астрономических часа</w:t>
            </w:r>
          </w:p>
          <w:p w14:paraId="4F8184B0" w14:textId="77777777" w:rsidR="00DA7D7F" w:rsidRDefault="00DA7D7F" w:rsidP="005A0899">
            <w:pPr>
              <w:jc w:val="center"/>
              <w:rPr>
                <w:sz w:val="20"/>
                <w:szCs w:val="20"/>
              </w:rPr>
            </w:pPr>
          </w:p>
          <w:p w14:paraId="14BF070E" w14:textId="764B7EEF" w:rsidR="000A13AB" w:rsidRPr="00624BD2" w:rsidRDefault="000A13AB" w:rsidP="000A13AB">
            <w:pPr>
              <w:pStyle w:val="a9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00FD0A0B">
              <w:t>У</w:t>
            </w:r>
            <w:r w:rsidR="00C82C85" w:rsidRPr="00FD0A0B">
              <w:t>простить</w:t>
            </w:r>
            <w:r w:rsidRPr="000A13AB">
              <w:rPr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а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а-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а</m:t>
                      </m:r>
                    </m:den>
                  </m:f>
                </m:e>
              </m:d>
            </m:oMath>
          </w:p>
          <w:p w14:paraId="4951923B" w14:textId="77777777" w:rsidR="00624BD2" w:rsidRDefault="00624BD2" w:rsidP="00624BD2">
            <w:pPr>
              <w:pStyle w:val="a9"/>
              <w:rPr>
                <w:rFonts w:eastAsiaTheme="minorEastAsia"/>
              </w:rPr>
            </w:pPr>
          </w:p>
          <w:p w14:paraId="14BA333E" w14:textId="36CC29F5" w:rsidR="00D9414B" w:rsidRDefault="00011F14" w:rsidP="000A13AB">
            <w:pPr>
              <w:pStyle w:val="a9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Решить уравнени</w:t>
            </w:r>
            <w:r w:rsidR="00DA7D7F">
              <w:rPr>
                <w:rFonts w:eastAsiaTheme="minorEastAsia"/>
              </w:rPr>
              <w:t>е</w:t>
            </w:r>
          </w:p>
          <w:p w14:paraId="172A8465" w14:textId="05DBC3B5" w:rsidR="00DD51C9" w:rsidRDefault="00DD51C9" w:rsidP="00DD51C9">
            <w:pPr>
              <w:rPr>
                <w:rFonts w:eastAsiaTheme="minorEastAsia"/>
              </w:rPr>
            </w:pPr>
          </w:p>
          <w:p w14:paraId="5525C42C" w14:textId="26CA2F4F" w:rsidR="00DD51C9" w:rsidRDefault="00C8591B" w:rsidP="00DD51C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х+4</m:t>
                  </m:r>
                </m:den>
              </m:f>
            </m:oMath>
            <w:r w:rsidR="00624BD2">
              <w:rPr>
                <w:rFonts w:eastAsiaTheme="minorEastAsia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-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х+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8</m:t>
                  </m:r>
                </m:den>
              </m:f>
            </m:oMath>
          </w:p>
          <w:p w14:paraId="3585A6D7" w14:textId="77777777" w:rsidR="00624BD2" w:rsidRPr="00CC3224" w:rsidRDefault="00624BD2" w:rsidP="00DD51C9">
            <w:pPr>
              <w:rPr>
                <w:sz w:val="24"/>
                <w:szCs w:val="24"/>
              </w:rPr>
            </w:pPr>
          </w:p>
          <w:p w14:paraId="4112F23B" w14:textId="52E0561B" w:rsidR="00CC3224" w:rsidRDefault="00DD51C9" w:rsidP="00CC3224">
            <w:pPr>
              <w:pStyle w:val="a9"/>
              <w:numPr>
                <w:ilvl w:val="0"/>
                <w:numId w:val="2"/>
              </w:numPr>
            </w:pPr>
            <w:r>
              <w:t>Вычисли</w:t>
            </w:r>
            <w:r w:rsidR="00CC3224">
              <w:t>ть</w:t>
            </w:r>
          </w:p>
          <w:p w14:paraId="437CD5BD" w14:textId="0E3B5F3B" w:rsidR="00CC3224" w:rsidRPr="00CC3224" w:rsidRDefault="00CC3224" w:rsidP="00CC3224">
            <w:r>
              <w:t xml:space="preserve">  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</w:p>
          <w:p w14:paraId="412347F9" w14:textId="18C8B1F9" w:rsidR="00484B2A" w:rsidRPr="00A20B30" w:rsidRDefault="002A3EE0" w:rsidP="00A20B30">
            <w:pPr>
              <w:pStyle w:val="a9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008177A5">
              <w:rPr>
                <w:rFonts w:eastAsiaTheme="minorEastAsia"/>
              </w:rPr>
              <w:t>Решить неравенств</w:t>
            </w:r>
            <w:r w:rsidR="00A20B30">
              <w:rPr>
                <w:rFonts w:eastAsiaTheme="minorEastAsia"/>
              </w:rPr>
              <w:t>о</w:t>
            </w:r>
          </w:p>
          <w:p w14:paraId="2F8B3CB0" w14:textId="1458FF94" w:rsidR="008E1E54" w:rsidRPr="008E1E54" w:rsidRDefault="00484B2A" w:rsidP="00A73F9B">
            <w:pPr>
              <w:pStyle w:val="a9"/>
              <w:ind w:firstLine="1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9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20х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х-4</m:t>
                  </m:r>
                </m:den>
              </m:f>
            </m:oMath>
            <w:r w:rsidR="00A20B30">
              <w:rPr>
                <w:rFonts w:eastAsiaTheme="minorEastAsia" w:cstheme="minorHAnsi"/>
              </w:rPr>
              <w:t>≤</w:t>
            </w:r>
            <w:r w:rsidR="00A20B30">
              <w:rPr>
                <w:rFonts w:eastAsiaTheme="minorEastAsia"/>
              </w:rPr>
              <w:t xml:space="preserve"> 0</w:t>
            </w:r>
          </w:p>
          <w:p w14:paraId="14C4CD2C" w14:textId="113D716E" w:rsidR="001A032A" w:rsidRDefault="00A20B30" w:rsidP="008177A5">
            <w:pPr>
              <w:pStyle w:val="a9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Построить графики функций</w:t>
            </w:r>
          </w:p>
          <w:p w14:paraId="7D355635" w14:textId="194B20DB" w:rsidR="00A20B30" w:rsidRDefault="00A20B30" w:rsidP="00A20B30">
            <w:pPr>
              <w:pStyle w:val="a9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) у =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4х-3</m:t>
              </m:r>
            </m:oMath>
          </w:p>
          <w:p w14:paraId="723837B0" w14:textId="33C1ED44" w:rsidR="00A20B30" w:rsidRDefault="00A20B30" w:rsidP="00D944BB">
            <w:pPr>
              <w:pStyle w:val="a9"/>
              <w:ind w:left="164" w:firstLine="567"/>
              <w:rPr>
                <w:rFonts w:eastAsiaTheme="minorEastAsia"/>
              </w:rPr>
            </w:pPr>
            <w:r>
              <w:rPr>
                <w:rFonts w:eastAsiaTheme="minorEastAsia"/>
              </w:rPr>
              <w:t>б) у = -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>+4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e>
              </m:d>
            </m:oMath>
            <w:r>
              <w:rPr>
                <w:rFonts w:eastAsiaTheme="minorEastAsia"/>
              </w:rPr>
              <w:t>-3</w:t>
            </w:r>
          </w:p>
          <w:p w14:paraId="31B80A71" w14:textId="56D45960" w:rsidR="00FB7A9D" w:rsidRDefault="00FB7A9D" w:rsidP="00FB7A9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Графики в таблицу вносить не надо.</w:t>
            </w:r>
          </w:p>
          <w:p w14:paraId="2B75AE30" w14:textId="77777777" w:rsidR="00AE6BA7" w:rsidRPr="00FB7A9D" w:rsidRDefault="00AE6BA7" w:rsidP="00FB7A9D">
            <w:pPr>
              <w:rPr>
                <w:rFonts w:eastAsiaTheme="minorEastAsia"/>
              </w:rPr>
            </w:pPr>
          </w:p>
          <w:p w14:paraId="52570AA8" w14:textId="52348D72" w:rsidR="001A032A" w:rsidRDefault="00FB7A9D" w:rsidP="008177A5">
            <w:pPr>
              <w:pStyle w:val="a9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Бак наполнен спиртом. Из бака вылили часть спирта и дополнили его водой. Потом из бака вылили столько же литров смеси. В баке осталось 49 литров спирта. Сколько литров спирта вылили в первый раз и сколько во второй раз</w:t>
            </w:r>
            <w:r w:rsidR="00A73F9B">
              <w:rPr>
                <w:rFonts w:eastAsiaTheme="minorEastAsia"/>
              </w:rPr>
              <w:t>, е</w:t>
            </w:r>
            <w:r>
              <w:rPr>
                <w:rFonts w:eastAsiaTheme="minorEastAsia"/>
              </w:rPr>
              <w:t xml:space="preserve">сли </w:t>
            </w:r>
            <w:proofErr w:type="spellStart"/>
            <w:r>
              <w:rPr>
                <w:rFonts w:eastAsiaTheme="minorEastAsia"/>
              </w:rPr>
              <w:t>вместимо</w:t>
            </w:r>
            <w:proofErr w:type="spellEnd"/>
            <w:r>
              <w:rPr>
                <w:rFonts w:eastAsiaTheme="minorEastAsia"/>
                <w:lang w:val="en-US"/>
              </w:rPr>
              <w:t>c</w:t>
            </w:r>
            <w:proofErr w:type="spellStart"/>
            <w:r>
              <w:rPr>
                <w:rFonts w:eastAsiaTheme="minorEastAsia"/>
              </w:rPr>
              <w:t>ть</w:t>
            </w:r>
            <w:proofErr w:type="spellEnd"/>
            <w:r>
              <w:rPr>
                <w:rFonts w:eastAsiaTheme="minorEastAsia"/>
              </w:rPr>
              <w:t xml:space="preserve"> бака 64 литра</w:t>
            </w:r>
            <w:r w:rsidRPr="00A73F9B">
              <w:rPr>
                <w:rFonts w:eastAsiaTheme="minorEastAsia"/>
              </w:rPr>
              <w:t>?</w:t>
            </w:r>
          </w:p>
          <w:p w14:paraId="7E2ADE6F" w14:textId="77777777" w:rsidR="00AE6BA7" w:rsidRDefault="00AE6BA7" w:rsidP="00AE6BA7">
            <w:pPr>
              <w:pStyle w:val="a9"/>
              <w:rPr>
                <w:rFonts w:eastAsiaTheme="minorEastAsia"/>
              </w:rPr>
            </w:pPr>
          </w:p>
          <w:p w14:paraId="36DE5017" w14:textId="35D2D37A" w:rsidR="00A92C6B" w:rsidRDefault="00A73F9B" w:rsidP="00A73F9B">
            <w:pPr>
              <w:pStyle w:val="a9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Из пунктов А и В, расстояние между которыми равно 19 км</w:t>
            </w:r>
            <w:r w:rsidR="00A8146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="00A81461">
              <w:rPr>
                <w:rFonts w:eastAsiaTheme="minorEastAsia"/>
              </w:rPr>
              <w:t>в</w:t>
            </w:r>
            <w:r>
              <w:rPr>
                <w:rFonts w:eastAsiaTheme="minorEastAsia"/>
              </w:rPr>
              <w:t>ышли одновременно</w:t>
            </w:r>
            <w:r w:rsidR="002F6E9F">
              <w:rPr>
                <w:rFonts w:eastAsiaTheme="minorEastAsia"/>
              </w:rPr>
              <w:t xml:space="preserve"> навстречу</w:t>
            </w:r>
            <w:r>
              <w:rPr>
                <w:rFonts w:eastAsiaTheme="minorEastAsia"/>
              </w:rPr>
              <w:t xml:space="preserve"> друг другу два пешехода и встретились в 9 км от А. Найдите скорость пешехода, шедшего из А, если он шел со скоростью на 1км</w:t>
            </w:r>
            <w:r w:rsidRPr="00A73F9B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ч большей, чем пешеход, шедший из В, и сделал в пути получасовую остановку.</w:t>
            </w:r>
          </w:p>
          <w:p w14:paraId="2B932DF6" w14:textId="77777777" w:rsidR="00AE6BA7" w:rsidRPr="00AE6BA7" w:rsidRDefault="00AE6BA7" w:rsidP="00AE6BA7">
            <w:pPr>
              <w:ind w:left="360"/>
              <w:rPr>
                <w:rFonts w:eastAsiaTheme="minorEastAsia"/>
              </w:rPr>
            </w:pPr>
          </w:p>
          <w:p w14:paraId="40A0724E" w14:textId="4DA45736" w:rsidR="00A73206" w:rsidRDefault="005B7EED" w:rsidP="008177A5">
            <w:pPr>
              <w:pStyle w:val="a9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йдите катеты прямоугольного треугольника, высота которого делит гипотенузу на отрезки, </w:t>
            </w:r>
            <w:r w:rsidR="004152DA">
              <w:rPr>
                <w:rFonts w:eastAsiaTheme="minorEastAsia"/>
              </w:rPr>
              <w:t>один из которых на 3 см меньше этой высоты, а другой на 4 см больше высоты.</w:t>
            </w:r>
          </w:p>
          <w:p w14:paraId="34B29B71" w14:textId="77777777" w:rsidR="00AE6BA7" w:rsidRPr="00AE6BA7" w:rsidRDefault="00AE6BA7" w:rsidP="00AE6BA7">
            <w:pPr>
              <w:rPr>
                <w:rFonts w:eastAsiaTheme="minorEastAsia"/>
              </w:rPr>
            </w:pPr>
          </w:p>
          <w:p w14:paraId="1924E37E" w14:textId="48E51588" w:rsidR="002C1E53" w:rsidRDefault="00222B19" w:rsidP="008177A5">
            <w:pPr>
              <w:pStyle w:val="a9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Диагональ равнобедренной трапеции делит высоту, проведенную из вершины тупого угла, на отрезки длиной 15см и 12см, а боковая сторона трапеции равна ее меньшему основанию. Найти площадь трапеции.</w:t>
            </w:r>
          </w:p>
          <w:p w14:paraId="11C65B47" w14:textId="77777777" w:rsidR="00AE6BA7" w:rsidRPr="00AE6BA7" w:rsidRDefault="00AE6BA7" w:rsidP="00AE6BA7">
            <w:pPr>
              <w:rPr>
                <w:rFonts w:eastAsiaTheme="minorEastAsia"/>
              </w:rPr>
            </w:pPr>
          </w:p>
          <w:p w14:paraId="7304EF07" w14:textId="77777777" w:rsidR="00C52D40" w:rsidRDefault="007C4EE9" w:rsidP="008177A5">
            <w:pPr>
              <w:pStyle w:val="a9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Выяснить, существует ли такое а</w:t>
            </w:r>
            <w:r w:rsidR="00EC0924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при котором произведение</w:t>
            </w:r>
            <w:r w:rsidR="00EC0924">
              <w:rPr>
                <w:rFonts w:eastAsiaTheme="minorEastAsia"/>
              </w:rPr>
              <w:t xml:space="preserve"> корней</w:t>
            </w:r>
            <w:r>
              <w:rPr>
                <w:rFonts w:eastAsiaTheme="minorEastAsia"/>
              </w:rPr>
              <w:t xml:space="preserve"> уравнения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C0924">
              <w:rPr>
                <w:rFonts w:eastAsiaTheme="minorEastAsia"/>
              </w:rPr>
              <w:t xml:space="preserve"> +2ах+а+3=0 </w:t>
            </w:r>
          </w:p>
          <w:p w14:paraId="234990FC" w14:textId="239F981D" w:rsidR="007C4EE9" w:rsidRPr="00C52D40" w:rsidRDefault="00C52D40" w:rsidP="00C52D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</w:t>
            </w:r>
            <w:r w:rsidR="004554F5">
              <w:rPr>
                <w:rFonts w:eastAsiaTheme="minorEastAsia"/>
              </w:rPr>
              <w:t xml:space="preserve"> </w:t>
            </w:r>
            <w:r w:rsidR="00EC0924" w:rsidRPr="00C52D40">
              <w:rPr>
                <w:rFonts w:eastAsiaTheme="minorEastAsia"/>
              </w:rPr>
              <w:t xml:space="preserve">равно </w:t>
            </w:r>
            <w:r w:rsidR="002F6E9F">
              <w:rPr>
                <w:rFonts w:eastAsiaTheme="minorEastAsia"/>
              </w:rPr>
              <w:t>минус дв</w:t>
            </w:r>
            <w:r w:rsidR="00BA2154">
              <w:rPr>
                <w:rFonts w:eastAsiaTheme="minorEastAsia"/>
              </w:rPr>
              <w:t>ум</w:t>
            </w:r>
            <w:r w:rsidR="00EC0924" w:rsidRPr="00C52D40">
              <w:rPr>
                <w:rFonts w:eastAsiaTheme="minorEastAsia"/>
              </w:rPr>
              <w:t>.</w:t>
            </w:r>
          </w:p>
          <w:p w14:paraId="371B54F4" w14:textId="60CFCEAB" w:rsidR="009778D3" w:rsidRDefault="009778D3" w:rsidP="006B5473">
            <w:pPr>
              <w:pStyle w:val="a9"/>
              <w:rPr>
                <w:rFonts w:eastAsiaTheme="minorEastAsia"/>
              </w:rPr>
            </w:pPr>
          </w:p>
          <w:p w14:paraId="2EFB2240" w14:textId="5EFE3838" w:rsidR="00132167" w:rsidRDefault="00132167" w:rsidP="00FC070D">
            <w:pPr>
              <w:rPr>
                <w:sz w:val="20"/>
                <w:szCs w:val="20"/>
              </w:rPr>
            </w:pPr>
          </w:p>
          <w:p w14:paraId="4504245A" w14:textId="4F9C01BA" w:rsidR="00132167" w:rsidRPr="00183235" w:rsidRDefault="00132167" w:rsidP="005A0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52807BCF" w14:textId="7C2D4B9A" w:rsidR="00183235" w:rsidRDefault="00183235" w:rsidP="00010A15">
            <w:pPr>
              <w:jc w:val="both"/>
              <w:rPr>
                <w:sz w:val="20"/>
                <w:szCs w:val="20"/>
              </w:rPr>
            </w:pPr>
            <w:r w:rsidRPr="00183235">
              <w:rPr>
                <w:sz w:val="20"/>
                <w:szCs w:val="20"/>
              </w:rPr>
              <w:t>Уважаемые ребята!</w:t>
            </w:r>
          </w:p>
          <w:p w14:paraId="378809D0" w14:textId="77777777" w:rsidR="00010A15" w:rsidRDefault="00010A15" w:rsidP="00010A15">
            <w:pPr>
              <w:jc w:val="both"/>
              <w:rPr>
                <w:sz w:val="20"/>
                <w:szCs w:val="20"/>
              </w:rPr>
            </w:pPr>
          </w:p>
          <w:p w14:paraId="229977FD" w14:textId="70B5EB80" w:rsidR="00AE6BA7" w:rsidRDefault="00010A15" w:rsidP="00010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чив работу, впишите полученные </w:t>
            </w:r>
          </w:p>
          <w:p w14:paraId="312B1444" w14:textId="6E0DCDB5" w:rsidR="00010A15" w:rsidRDefault="00010A15" w:rsidP="00010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в таблицу ответов. </w:t>
            </w:r>
          </w:p>
          <w:p w14:paraId="49197447" w14:textId="77777777" w:rsidR="00010A15" w:rsidRDefault="00010A15" w:rsidP="00010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авать надо вашу работу, вариант и таблицу ответов. </w:t>
            </w:r>
          </w:p>
          <w:p w14:paraId="28E1AC49" w14:textId="77777777" w:rsidR="00010A15" w:rsidRDefault="00010A15" w:rsidP="00010A15">
            <w:pPr>
              <w:jc w:val="both"/>
              <w:rPr>
                <w:sz w:val="20"/>
                <w:szCs w:val="20"/>
              </w:rPr>
            </w:pPr>
          </w:p>
          <w:p w14:paraId="70BA5A30" w14:textId="36DAF0CA" w:rsidR="000C4405" w:rsidRDefault="00010A15" w:rsidP="00D616B9">
            <w:pPr>
              <w:ind w:right="7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аем удачи!</w:t>
            </w:r>
          </w:p>
          <w:p w14:paraId="3DAFA4A2" w14:textId="3A21D667" w:rsidR="00132167" w:rsidRDefault="00132167">
            <w:pPr>
              <w:rPr>
                <w:sz w:val="20"/>
                <w:szCs w:val="20"/>
              </w:rPr>
            </w:pPr>
          </w:p>
          <w:p w14:paraId="3F2B0B01" w14:textId="77777777" w:rsidR="00D616B9" w:rsidRDefault="00D616B9">
            <w:pPr>
              <w:rPr>
                <w:sz w:val="20"/>
                <w:szCs w:val="20"/>
              </w:rPr>
            </w:pPr>
          </w:p>
          <w:p w14:paraId="6CC47ED2" w14:textId="77777777" w:rsidR="00010A15" w:rsidRPr="00183235" w:rsidRDefault="00010A15">
            <w:pPr>
              <w:rPr>
                <w:sz w:val="20"/>
                <w:szCs w:val="20"/>
              </w:rPr>
            </w:pPr>
          </w:p>
          <w:p w14:paraId="57E212FB" w14:textId="39FA3FF1" w:rsidR="00183235" w:rsidRDefault="00132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14:paraId="27A4BBF9" w14:textId="4DCDA51A" w:rsidR="00132167" w:rsidRDefault="00132167" w:rsidP="00132167">
            <w:pPr>
              <w:jc w:val="center"/>
              <w:rPr>
                <w:i/>
                <w:iCs/>
                <w:sz w:val="18"/>
                <w:szCs w:val="18"/>
              </w:rPr>
            </w:pPr>
            <w:r w:rsidRPr="00132167">
              <w:rPr>
                <w:i/>
                <w:iCs/>
                <w:sz w:val="18"/>
                <w:szCs w:val="18"/>
              </w:rPr>
              <w:t>Фамилия, Имя, школа, класс</w:t>
            </w:r>
          </w:p>
          <w:p w14:paraId="6543B9CC" w14:textId="723BC1C4" w:rsidR="006259BC" w:rsidRDefault="006259BC" w:rsidP="0013216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7985634D" w14:textId="34ABEE06" w:rsidR="006259BC" w:rsidRDefault="006259BC" w:rsidP="006259B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______________________________________________</w:t>
            </w:r>
          </w:p>
          <w:p w14:paraId="42D71F64" w14:textId="51DC168B" w:rsidR="006259BC" w:rsidRDefault="006259BC" w:rsidP="006259BC">
            <w:pPr>
              <w:rPr>
                <w:i/>
                <w:iCs/>
                <w:sz w:val="18"/>
                <w:szCs w:val="18"/>
              </w:rPr>
            </w:pPr>
          </w:p>
          <w:p w14:paraId="0359BCD3" w14:textId="2FBE884D" w:rsidR="006259BC" w:rsidRDefault="006259BC" w:rsidP="006259BC">
            <w:pPr>
              <w:rPr>
                <w:i/>
                <w:iCs/>
                <w:sz w:val="18"/>
                <w:szCs w:val="18"/>
              </w:rPr>
            </w:pPr>
          </w:p>
          <w:p w14:paraId="3B7FCC56" w14:textId="21DF69AB" w:rsidR="006259BC" w:rsidRPr="00132167" w:rsidRDefault="006259BC" w:rsidP="006259B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______________________________________________</w:t>
            </w:r>
          </w:p>
          <w:p w14:paraId="0991B218" w14:textId="77777777" w:rsidR="00132167" w:rsidRDefault="00132167" w:rsidP="00010A15">
            <w:pPr>
              <w:ind w:left="124" w:firstLine="3261"/>
              <w:rPr>
                <w:sz w:val="20"/>
                <w:szCs w:val="20"/>
              </w:rPr>
            </w:pPr>
          </w:p>
          <w:p w14:paraId="4AF36810" w14:textId="0A650A16" w:rsidR="00132167" w:rsidRPr="00183235" w:rsidRDefault="00132167">
            <w:pPr>
              <w:rPr>
                <w:sz w:val="20"/>
                <w:szCs w:val="20"/>
              </w:rPr>
            </w:pPr>
          </w:p>
        </w:tc>
      </w:tr>
      <w:tr w:rsidR="00183235" w14:paraId="47A91ED9" w14:textId="77777777" w:rsidTr="00AE6BA7">
        <w:trPr>
          <w:jc w:val="center"/>
        </w:trPr>
        <w:tc>
          <w:tcPr>
            <w:tcW w:w="6385" w:type="dxa"/>
            <w:vMerge/>
          </w:tcPr>
          <w:p w14:paraId="599AB619" w14:textId="77777777" w:rsidR="00183235" w:rsidRPr="005A0899" w:rsidRDefault="00183235" w:rsidP="005A0899">
            <w:pPr>
              <w:jc w:val="center"/>
              <w:rPr>
                <w:b/>
                <w:bCs/>
              </w:rPr>
            </w:pPr>
          </w:p>
        </w:tc>
        <w:tc>
          <w:tcPr>
            <w:tcW w:w="5381" w:type="dxa"/>
          </w:tcPr>
          <w:p w14:paraId="0962E5B0" w14:textId="5D59F337" w:rsidR="00183235" w:rsidRDefault="00183235" w:rsidP="00183235">
            <w:pPr>
              <w:rPr>
                <w:sz w:val="20"/>
                <w:szCs w:val="20"/>
              </w:rPr>
            </w:pPr>
          </w:p>
          <w:p w14:paraId="5ED47CA4" w14:textId="18BE7C7E" w:rsidR="00D616B9" w:rsidRDefault="00D616B9" w:rsidP="00183235">
            <w:pPr>
              <w:rPr>
                <w:sz w:val="20"/>
                <w:szCs w:val="20"/>
              </w:rPr>
            </w:pPr>
          </w:p>
          <w:p w14:paraId="5EBAAA3D" w14:textId="77777777" w:rsidR="00D616B9" w:rsidRPr="00183235" w:rsidRDefault="00D616B9" w:rsidP="00183235">
            <w:pPr>
              <w:rPr>
                <w:sz w:val="20"/>
                <w:szCs w:val="20"/>
              </w:rPr>
            </w:pPr>
          </w:p>
          <w:p w14:paraId="1BC3EDFD" w14:textId="77777777" w:rsidR="00132167" w:rsidRDefault="00132167" w:rsidP="00183235">
            <w:pPr>
              <w:rPr>
                <w:sz w:val="20"/>
                <w:szCs w:val="20"/>
              </w:rPr>
            </w:pPr>
          </w:p>
          <w:p w14:paraId="321257BF" w14:textId="527CC743" w:rsidR="00183235" w:rsidRPr="00B10B57" w:rsidRDefault="00183235" w:rsidP="00183235">
            <w:pPr>
              <w:rPr>
                <w:b/>
                <w:bCs/>
              </w:rPr>
            </w:pPr>
            <w:r w:rsidRPr="00B10B57">
              <w:rPr>
                <w:b/>
                <w:bCs/>
              </w:rPr>
              <w:t>Таблица ответов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"/>
              <w:gridCol w:w="3452"/>
            </w:tblGrid>
            <w:tr w:rsidR="00183235" w:rsidRPr="00183235" w14:paraId="444235FC" w14:textId="77777777" w:rsidTr="00D616B9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04BD06D1" w14:textId="77777777" w:rsidR="00183235" w:rsidRPr="00B10B57" w:rsidRDefault="0018323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0B57">
                    <w:rPr>
                      <w:b/>
                      <w:bCs/>
                      <w:sz w:val="20"/>
                      <w:szCs w:val="20"/>
                    </w:rPr>
                    <w:t xml:space="preserve">№ примера </w:t>
                  </w:r>
                </w:p>
              </w:tc>
              <w:tc>
                <w:tcPr>
                  <w:tcW w:w="3452" w:type="dxa"/>
                  <w:vAlign w:val="center"/>
                </w:tcPr>
                <w:p w14:paraId="62BB3DE4" w14:textId="77777777" w:rsidR="00183235" w:rsidRPr="00B10B57" w:rsidRDefault="00183235" w:rsidP="001832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0B57">
                    <w:rPr>
                      <w:b/>
                      <w:bCs/>
                      <w:sz w:val="20"/>
                      <w:szCs w:val="20"/>
                    </w:rPr>
                    <w:t>ОТВЕТ</w:t>
                  </w:r>
                </w:p>
              </w:tc>
            </w:tr>
            <w:tr w:rsidR="0008562A" w:rsidRPr="00183235" w14:paraId="039E9101" w14:textId="77777777" w:rsidTr="00D616B9">
              <w:trPr>
                <w:cantSplit/>
              </w:trPr>
              <w:tc>
                <w:tcPr>
                  <w:tcW w:w="4421" w:type="dxa"/>
                  <w:gridSpan w:val="2"/>
                  <w:vAlign w:val="center"/>
                </w:tcPr>
                <w:p w14:paraId="3B1DDC70" w14:textId="1AAAF271" w:rsidR="00183235" w:rsidRPr="00B10B57" w:rsidRDefault="00D616B9" w:rsidP="001832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0B57">
                    <w:rPr>
                      <w:b/>
                      <w:bCs/>
                      <w:sz w:val="20"/>
                      <w:szCs w:val="20"/>
                    </w:rPr>
                    <w:t xml:space="preserve">                     </w:t>
                  </w:r>
                  <w:r w:rsidR="00183235" w:rsidRPr="00B10B57">
                    <w:rPr>
                      <w:b/>
                      <w:bCs/>
                      <w:sz w:val="20"/>
                      <w:szCs w:val="20"/>
                    </w:rPr>
                    <w:t>АЛГЕБРА</w:t>
                  </w:r>
                </w:p>
              </w:tc>
            </w:tr>
            <w:tr w:rsidR="00183235" w:rsidRPr="00183235" w14:paraId="01BAD315" w14:textId="77777777" w:rsidTr="00D616B9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752D7E72" w14:textId="77777777" w:rsidR="00183235" w:rsidRPr="00B10B57" w:rsidRDefault="00183235" w:rsidP="001832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0B57">
                    <w:rPr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52" w:type="dxa"/>
                  <w:vAlign w:val="center"/>
                </w:tcPr>
                <w:p w14:paraId="0C47A641" w14:textId="77777777" w:rsidR="00183235" w:rsidRPr="00B10B57" w:rsidRDefault="0018323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D58C642" w14:textId="77361A93" w:rsidR="00010A15" w:rsidRPr="00B10B57" w:rsidRDefault="00010A1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3235" w:rsidRPr="00183235" w14:paraId="4CCB89E6" w14:textId="77777777" w:rsidTr="00D616B9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77407EE7" w14:textId="77777777" w:rsidR="00183235" w:rsidRPr="00B10B57" w:rsidRDefault="00183235" w:rsidP="001832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0B57">
                    <w:rPr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52" w:type="dxa"/>
                  <w:vAlign w:val="center"/>
                </w:tcPr>
                <w:p w14:paraId="28A1DFFD" w14:textId="77777777" w:rsidR="00183235" w:rsidRPr="00B10B57" w:rsidRDefault="0018323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0515F8E" w14:textId="33C1B0A1" w:rsidR="00010A15" w:rsidRPr="00B10B57" w:rsidRDefault="00010A1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3235" w:rsidRPr="00183235" w14:paraId="03149920" w14:textId="77777777" w:rsidTr="00D616B9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3776290E" w14:textId="77777777" w:rsidR="00183235" w:rsidRPr="00B10B57" w:rsidRDefault="00183235" w:rsidP="001832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0B57">
                    <w:rPr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52" w:type="dxa"/>
                  <w:vAlign w:val="center"/>
                </w:tcPr>
                <w:p w14:paraId="4DAC77EA" w14:textId="77777777" w:rsidR="00183235" w:rsidRPr="00B10B57" w:rsidRDefault="0018323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B11C08C" w14:textId="651ABC08" w:rsidR="00010A15" w:rsidRPr="00B10B57" w:rsidRDefault="00010A1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3235" w:rsidRPr="00183235" w14:paraId="2FDF8E10" w14:textId="77777777" w:rsidTr="00D616B9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48430112" w14:textId="77777777" w:rsidR="00183235" w:rsidRPr="00B10B57" w:rsidRDefault="00183235" w:rsidP="001832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0B57">
                    <w:rPr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452" w:type="dxa"/>
                  <w:vAlign w:val="center"/>
                </w:tcPr>
                <w:p w14:paraId="3398505B" w14:textId="77777777" w:rsidR="00183235" w:rsidRPr="00B10B57" w:rsidRDefault="0018323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D8CDBF8" w14:textId="6C813342" w:rsidR="00010A15" w:rsidRPr="00B10B57" w:rsidRDefault="00010A1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3235" w:rsidRPr="00183235" w14:paraId="68F27516" w14:textId="77777777" w:rsidTr="00D616B9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2E59D4E7" w14:textId="0E4DD268" w:rsidR="00183235" w:rsidRPr="00B10B57" w:rsidRDefault="00A61A99" w:rsidP="001832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452" w:type="dxa"/>
                  <w:vAlign w:val="center"/>
                </w:tcPr>
                <w:p w14:paraId="067E7502" w14:textId="77777777" w:rsidR="00183235" w:rsidRPr="00B10B57" w:rsidRDefault="0018323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7497AA2" w14:textId="754F83C1" w:rsidR="00010A15" w:rsidRPr="00B10B57" w:rsidRDefault="00010A1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3235" w:rsidRPr="00183235" w14:paraId="09F0C78D" w14:textId="77777777" w:rsidTr="00D616B9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3882BDD6" w14:textId="2AB69399" w:rsidR="00183235" w:rsidRPr="00B10B57" w:rsidRDefault="00A61A99" w:rsidP="001832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452" w:type="dxa"/>
                  <w:vAlign w:val="center"/>
                </w:tcPr>
                <w:p w14:paraId="1E02735B" w14:textId="77777777" w:rsidR="00183235" w:rsidRPr="00B10B57" w:rsidRDefault="0018323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AB9835A" w14:textId="3C5B84CD" w:rsidR="00010A15" w:rsidRPr="00B10B57" w:rsidRDefault="00010A1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10A15" w:rsidRPr="00183235" w14:paraId="6D3D109F" w14:textId="77777777" w:rsidTr="00D616B9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75241402" w14:textId="6D90B67E" w:rsidR="00183235" w:rsidRPr="00B10B57" w:rsidRDefault="00A61A99" w:rsidP="001832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452" w:type="dxa"/>
                  <w:vAlign w:val="center"/>
                </w:tcPr>
                <w:p w14:paraId="0D126B5A" w14:textId="77777777" w:rsidR="00183235" w:rsidRPr="00B10B57" w:rsidRDefault="0018323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4207BE1" w14:textId="5F103D74" w:rsidR="00010A15" w:rsidRPr="00B10B57" w:rsidRDefault="00010A1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10A15" w:rsidRPr="00183235" w14:paraId="3E0C5C76" w14:textId="77777777" w:rsidTr="00D616B9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5AB39234" w14:textId="5364429B" w:rsidR="00183235" w:rsidRPr="00B10B57" w:rsidRDefault="00183235" w:rsidP="001832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9794DA8" w14:textId="77777777" w:rsidR="00183235" w:rsidRPr="00B10B57" w:rsidRDefault="0018323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5FCCB34" w14:textId="16AD17DE" w:rsidR="00010A15" w:rsidRPr="00B10B57" w:rsidRDefault="00010A1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62A" w:rsidRPr="00183235" w14:paraId="7A06CA4D" w14:textId="77777777" w:rsidTr="00D616B9">
              <w:trPr>
                <w:cantSplit/>
              </w:trPr>
              <w:tc>
                <w:tcPr>
                  <w:tcW w:w="4421" w:type="dxa"/>
                  <w:gridSpan w:val="2"/>
                  <w:vAlign w:val="center"/>
                </w:tcPr>
                <w:p w14:paraId="7B43FB26" w14:textId="70F7613A" w:rsidR="00183235" w:rsidRPr="00B10B57" w:rsidRDefault="00D616B9" w:rsidP="001832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0B57">
                    <w:rPr>
                      <w:b/>
                      <w:bCs/>
                      <w:sz w:val="20"/>
                      <w:szCs w:val="20"/>
                    </w:rPr>
                    <w:t xml:space="preserve">                     </w:t>
                  </w:r>
                  <w:r w:rsidR="00183235" w:rsidRPr="00B10B57">
                    <w:rPr>
                      <w:b/>
                      <w:bCs/>
                      <w:sz w:val="20"/>
                      <w:szCs w:val="20"/>
                    </w:rPr>
                    <w:t>ГЕОМЕТРИЯ</w:t>
                  </w:r>
                </w:p>
              </w:tc>
            </w:tr>
            <w:tr w:rsidR="00010A15" w:rsidRPr="00183235" w14:paraId="3D6F2326" w14:textId="77777777" w:rsidTr="00D616B9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718BE295" w14:textId="263E22F4" w:rsidR="00183235" w:rsidRPr="00B10B57" w:rsidRDefault="00A61A99" w:rsidP="001832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452" w:type="dxa"/>
                  <w:vAlign w:val="center"/>
                </w:tcPr>
                <w:p w14:paraId="0B413EFC" w14:textId="77777777" w:rsidR="00183235" w:rsidRPr="00B10B57" w:rsidRDefault="0018323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E805CA7" w14:textId="0DA4EDBE" w:rsidR="00010A15" w:rsidRPr="00B10B57" w:rsidRDefault="00010A1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62A" w:rsidRPr="00183235" w14:paraId="07B85A4A" w14:textId="77777777" w:rsidTr="00D616B9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6BA43049" w14:textId="71FD3570" w:rsidR="00183235" w:rsidRPr="00B10B57" w:rsidRDefault="00A61A99" w:rsidP="001832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452" w:type="dxa"/>
                  <w:vAlign w:val="center"/>
                </w:tcPr>
                <w:p w14:paraId="3CF5A1E3" w14:textId="77777777" w:rsidR="00183235" w:rsidRPr="00B10B57" w:rsidRDefault="0018323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4DD454D" w14:textId="6119FC6C" w:rsidR="00010A15" w:rsidRPr="00B10B57" w:rsidRDefault="00010A1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10A15" w:rsidRPr="00183235" w14:paraId="0FF31BE3" w14:textId="77777777" w:rsidTr="00D616B9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466C8F04" w14:textId="4C19A4BD" w:rsidR="00183235" w:rsidRPr="00B10B57" w:rsidRDefault="00183235" w:rsidP="001832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42EB5B18" w14:textId="77777777" w:rsidR="00183235" w:rsidRPr="00B10B57" w:rsidRDefault="0018323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DB766E4" w14:textId="36505576" w:rsidR="00010A15" w:rsidRPr="00B10B57" w:rsidRDefault="00010A1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10A15" w:rsidRPr="00183235" w14:paraId="091DB9E2" w14:textId="77777777" w:rsidTr="00D616B9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7C818BE2" w14:textId="41DEF229" w:rsidR="00183235" w:rsidRPr="00B10B57" w:rsidRDefault="00183235" w:rsidP="001832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51D8450" w14:textId="77777777" w:rsidR="00183235" w:rsidRPr="00B10B57" w:rsidRDefault="0018323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0E054B1" w14:textId="5A128FA5" w:rsidR="00010A15" w:rsidRPr="00B10B57" w:rsidRDefault="00010A15" w:rsidP="001832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F48D1E6" w14:textId="77777777" w:rsidR="00183235" w:rsidRDefault="00183235"/>
        </w:tc>
      </w:tr>
    </w:tbl>
    <w:p w14:paraId="707191B7" w14:textId="0B5DF995" w:rsidR="000A2D14" w:rsidRDefault="000A2D14" w:rsidP="00FC070D"/>
    <w:p w14:paraId="2F3C86F2" w14:textId="77777777" w:rsidR="00FA1622" w:rsidRDefault="00FA1622" w:rsidP="00FC070D"/>
    <w:tbl>
      <w:tblPr>
        <w:tblStyle w:val="a3"/>
        <w:tblW w:w="11766" w:type="dxa"/>
        <w:jc w:val="center"/>
        <w:tblLook w:val="04A0" w:firstRow="1" w:lastRow="0" w:firstColumn="1" w:lastColumn="0" w:noHBand="0" w:noVBand="1"/>
      </w:tblPr>
      <w:tblGrid>
        <w:gridCol w:w="6385"/>
        <w:gridCol w:w="5381"/>
      </w:tblGrid>
      <w:tr w:rsidR="00FA1622" w14:paraId="22181CD8" w14:textId="77777777" w:rsidTr="00442391">
        <w:trPr>
          <w:trHeight w:val="2073"/>
          <w:jc w:val="center"/>
        </w:trPr>
        <w:tc>
          <w:tcPr>
            <w:tcW w:w="6385" w:type="dxa"/>
            <w:vMerge w:val="restart"/>
          </w:tcPr>
          <w:p w14:paraId="2D029F82" w14:textId="77777777" w:rsidR="00FA1622" w:rsidRPr="00FD0A0B" w:rsidRDefault="00FA1622" w:rsidP="00442391">
            <w:pPr>
              <w:jc w:val="center"/>
              <w:rPr>
                <w:b/>
                <w:bCs/>
              </w:rPr>
            </w:pPr>
            <w:r w:rsidRPr="00FD0A0B">
              <w:rPr>
                <w:b/>
                <w:bCs/>
              </w:rPr>
              <w:t>Рейтинговая олимпиада для поступающих</w:t>
            </w:r>
          </w:p>
          <w:p w14:paraId="58AE0E8C" w14:textId="77777777" w:rsidR="00FA1622" w:rsidRPr="00FD0A0B" w:rsidRDefault="00FA1622" w:rsidP="00442391">
            <w:pPr>
              <w:jc w:val="center"/>
              <w:rPr>
                <w:b/>
                <w:bCs/>
              </w:rPr>
            </w:pPr>
            <w:r w:rsidRPr="00FD0A0B">
              <w:rPr>
                <w:b/>
                <w:bCs/>
              </w:rPr>
              <w:t xml:space="preserve">в 9 </w:t>
            </w:r>
            <w:proofErr w:type="spellStart"/>
            <w:proofErr w:type="gramStart"/>
            <w:r w:rsidRPr="00FD0A0B">
              <w:rPr>
                <w:b/>
                <w:bCs/>
              </w:rPr>
              <w:t>хим-био</w:t>
            </w:r>
            <w:proofErr w:type="spellEnd"/>
            <w:r w:rsidRPr="00FD0A0B">
              <w:rPr>
                <w:b/>
                <w:bCs/>
              </w:rPr>
              <w:t xml:space="preserve"> класс</w:t>
            </w:r>
            <w:proofErr w:type="gramEnd"/>
            <w:r w:rsidRPr="00FD0A0B">
              <w:rPr>
                <w:b/>
                <w:bCs/>
              </w:rPr>
              <w:t xml:space="preserve"> 2024г, </w:t>
            </w:r>
            <w:r>
              <w:rPr>
                <w:b/>
                <w:bCs/>
              </w:rPr>
              <w:t>2</w:t>
            </w:r>
            <w:r w:rsidRPr="00FD0A0B">
              <w:rPr>
                <w:b/>
                <w:bCs/>
              </w:rPr>
              <w:t xml:space="preserve"> вариант</w:t>
            </w:r>
          </w:p>
          <w:p w14:paraId="28710646" w14:textId="77777777" w:rsidR="00FA1622" w:rsidRPr="00FD0A0B" w:rsidRDefault="00FA1622" w:rsidP="00442391">
            <w:pPr>
              <w:jc w:val="center"/>
            </w:pPr>
            <w:r w:rsidRPr="00FD0A0B">
              <w:t xml:space="preserve">Продолжительность работы 2 </w:t>
            </w:r>
          </w:p>
          <w:p w14:paraId="130A771C" w14:textId="77777777" w:rsidR="00FA1622" w:rsidRPr="00FD0A0B" w:rsidRDefault="00FA1622" w:rsidP="00442391">
            <w:pPr>
              <w:jc w:val="center"/>
            </w:pPr>
            <w:r w:rsidRPr="00FD0A0B">
              <w:t>астрономических часа</w:t>
            </w:r>
          </w:p>
          <w:p w14:paraId="1388322F" w14:textId="77777777" w:rsidR="00FA1622" w:rsidRDefault="00FA1622" w:rsidP="00442391">
            <w:pPr>
              <w:jc w:val="center"/>
              <w:rPr>
                <w:sz w:val="20"/>
                <w:szCs w:val="20"/>
              </w:rPr>
            </w:pPr>
          </w:p>
          <w:p w14:paraId="6AF9F3B6" w14:textId="77777777" w:rsidR="00FA1622" w:rsidRPr="00624BD2" w:rsidRDefault="00FA1622" w:rsidP="00FA1622">
            <w:pPr>
              <w:pStyle w:val="a9"/>
              <w:numPr>
                <w:ilvl w:val="0"/>
                <w:numId w:val="6"/>
              </w:numPr>
              <w:rPr>
                <w:rFonts w:eastAsiaTheme="minorEastAsia"/>
              </w:rPr>
            </w:pPr>
            <w:r w:rsidRPr="00FD0A0B">
              <w:t>Упростить</w:t>
            </w:r>
            <w:r w:rsidRPr="000A13AB">
              <w:rPr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а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а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а</m:t>
                      </m:r>
                    </m:den>
                  </m:f>
                </m:e>
              </m:d>
            </m:oMath>
          </w:p>
          <w:p w14:paraId="120787A1" w14:textId="77777777" w:rsidR="00FA1622" w:rsidRDefault="00FA1622" w:rsidP="00442391">
            <w:pPr>
              <w:pStyle w:val="a9"/>
              <w:rPr>
                <w:rFonts w:eastAsiaTheme="minorEastAsia"/>
              </w:rPr>
            </w:pPr>
          </w:p>
          <w:p w14:paraId="45EADE5D" w14:textId="77777777" w:rsidR="00FA1622" w:rsidRDefault="00FA1622" w:rsidP="00FA1622">
            <w:pPr>
              <w:pStyle w:val="a9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Решить уравнение</w:t>
            </w:r>
          </w:p>
          <w:p w14:paraId="5E617C6F" w14:textId="77777777" w:rsidR="00FA1622" w:rsidRDefault="00FA1622" w:rsidP="00442391">
            <w:pPr>
              <w:rPr>
                <w:rFonts w:eastAsiaTheme="minorEastAsia"/>
              </w:rPr>
            </w:pPr>
          </w:p>
          <w:p w14:paraId="5CEFA8AE" w14:textId="77777777" w:rsidR="00FA1622" w:rsidRDefault="00FA1622" w:rsidP="0044239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3х+9</m:t>
                  </m:r>
                </m:den>
              </m:f>
            </m:oMath>
            <w:r>
              <w:rPr>
                <w:rFonts w:eastAsiaTheme="minorEastAsia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-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х+9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7</m:t>
                  </m:r>
                </m:den>
              </m:f>
            </m:oMath>
          </w:p>
          <w:p w14:paraId="71270CCD" w14:textId="77777777" w:rsidR="00FA1622" w:rsidRPr="00CC3224" w:rsidRDefault="00FA1622" w:rsidP="00442391">
            <w:pPr>
              <w:rPr>
                <w:sz w:val="24"/>
                <w:szCs w:val="24"/>
              </w:rPr>
            </w:pPr>
          </w:p>
          <w:p w14:paraId="0222FC67" w14:textId="77777777" w:rsidR="00FA1622" w:rsidRDefault="00FA1622" w:rsidP="00FA1622">
            <w:pPr>
              <w:pStyle w:val="a9"/>
              <w:numPr>
                <w:ilvl w:val="0"/>
                <w:numId w:val="6"/>
              </w:numPr>
            </w:pPr>
            <w:r>
              <w:t>Вычислить</w:t>
            </w:r>
          </w:p>
          <w:p w14:paraId="1339AC80" w14:textId="77777777" w:rsidR="00FA1622" w:rsidRPr="00CC3224" w:rsidRDefault="00FA1622" w:rsidP="00442391">
            <w:r>
              <w:t xml:space="preserve">  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7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e>
              </m:ra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7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- 3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  <w:p w14:paraId="269B5D02" w14:textId="77777777" w:rsidR="00FA1622" w:rsidRPr="00A20B30" w:rsidRDefault="00FA1622" w:rsidP="00FA1622">
            <w:pPr>
              <w:pStyle w:val="a9"/>
              <w:numPr>
                <w:ilvl w:val="0"/>
                <w:numId w:val="6"/>
              </w:numPr>
              <w:rPr>
                <w:rFonts w:eastAsiaTheme="minorEastAsia"/>
              </w:rPr>
            </w:pPr>
            <w:r w:rsidRPr="008177A5">
              <w:rPr>
                <w:rFonts w:eastAsiaTheme="minorEastAsia"/>
              </w:rPr>
              <w:t>Решить неравенств</w:t>
            </w:r>
            <w:r>
              <w:rPr>
                <w:rFonts w:eastAsiaTheme="minorEastAsia"/>
              </w:rPr>
              <w:t>о</w:t>
            </w:r>
          </w:p>
          <w:p w14:paraId="314BCA2D" w14:textId="77777777" w:rsidR="00FA1622" w:rsidRPr="008E1E54" w:rsidRDefault="00FA1622" w:rsidP="00442391">
            <w:pPr>
              <w:pStyle w:val="a9"/>
              <w:ind w:firstLine="1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15х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х-3</m:t>
                  </m:r>
                </m:den>
              </m:f>
            </m:oMath>
            <w:r>
              <w:rPr>
                <w:rFonts w:eastAsiaTheme="minorEastAsia" w:cstheme="minorHAnsi"/>
              </w:rPr>
              <w:t>≤</w:t>
            </w:r>
            <w:r>
              <w:rPr>
                <w:rFonts w:eastAsiaTheme="minorEastAsia"/>
              </w:rPr>
              <w:t xml:space="preserve"> 0</w:t>
            </w:r>
          </w:p>
          <w:p w14:paraId="4397FFE2" w14:textId="77777777" w:rsidR="00FA1622" w:rsidRDefault="00FA1622" w:rsidP="00FA1622">
            <w:pPr>
              <w:pStyle w:val="a9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Построить графики функций</w:t>
            </w:r>
          </w:p>
          <w:p w14:paraId="39404B48" w14:textId="77777777" w:rsidR="00FA1622" w:rsidRDefault="00FA1622" w:rsidP="00442391">
            <w:pPr>
              <w:pStyle w:val="a9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) у =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х+3</m:t>
              </m:r>
            </m:oMath>
          </w:p>
          <w:p w14:paraId="7294DC40" w14:textId="77777777" w:rsidR="00FA1622" w:rsidRDefault="00FA1622" w:rsidP="00442391">
            <w:pPr>
              <w:pStyle w:val="a9"/>
              <w:ind w:left="164" w:firstLine="567"/>
              <w:rPr>
                <w:rFonts w:eastAsiaTheme="minorEastAsia"/>
              </w:rPr>
            </w:pPr>
            <w:r>
              <w:rPr>
                <w:rFonts w:eastAsiaTheme="minorEastAsia"/>
              </w:rPr>
              <w:t>б) у = -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>+2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</m:oMath>
            <w:r>
              <w:rPr>
                <w:rFonts w:eastAsiaTheme="minorEastAsia"/>
              </w:rPr>
              <w:t>3</w:t>
            </w:r>
          </w:p>
          <w:p w14:paraId="53D26DF2" w14:textId="77777777" w:rsidR="00FA1622" w:rsidRDefault="00FA1622" w:rsidP="004423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Графики в таблицу вносить не надо.</w:t>
            </w:r>
          </w:p>
          <w:p w14:paraId="4AD0CFEE" w14:textId="77777777" w:rsidR="00FA1622" w:rsidRPr="00FB7A9D" w:rsidRDefault="00FA1622" w:rsidP="00442391">
            <w:pPr>
              <w:rPr>
                <w:rFonts w:eastAsiaTheme="minorEastAsia"/>
              </w:rPr>
            </w:pPr>
          </w:p>
          <w:p w14:paraId="47C5B055" w14:textId="77777777" w:rsidR="00FA1622" w:rsidRDefault="00FA1622" w:rsidP="00FA1622">
            <w:pPr>
              <w:pStyle w:val="a9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Имеется два тридцатилитровых сосуда, в которых содержится всего 30 л спирта. Первый сосуд доливают доверху водой и полученной смесью дополняют второй сосуд, из которого затем переливают 12 л новой смеси в первый. Сколько литров спирта было сначала в каждом сосуде, если во втором оказалось на 2 литра спирта меньше, чем в первом.</w:t>
            </w:r>
          </w:p>
          <w:p w14:paraId="060A82AD" w14:textId="77777777" w:rsidR="00FA1622" w:rsidRDefault="00FA1622" w:rsidP="00442391">
            <w:pPr>
              <w:pStyle w:val="a9"/>
              <w:rPr>
                <w:rFonts w:eastAsiaTheme="minorEastAsia"/>
              </w:rPr>
            </w:pPr>
          </w:p>
          <w:p w14:paraId="5C43D97F" w14:textId="77777777" w:rsidR="00FA1622" w:rsidRDefault="00FA1622" w:rsidP="00FA1622">
            <w:pPr>
              <w:pStyle w:val="a9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Из пунктов А и В, расстояние между которыми равно 27 км, вышли одновременно навстречу друг другу два пешехода и встретились в 15 км от А. Найдите скорость пешехода, шедшего из А, если он шел со скоростью на 2км</w:t>
            </w:r>
            <w:r w:rsidRPr="00A73F9B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ч большей, чем пешеход, шедший из В, и сделал в пути получасовую остановку.</w:t>
            </w:r>
          </w:p>
          <w:p w14:paraId="31FBD53F" w14:textId="77777777" w:rsidR="00FA1622" w:rsidRPr="00AE6BA7" w:rsidRDefault="00FA1622" w:rsidP="00442391">
            <w:pPr>
              <w:ind w:left="360"/>
              <w:rPr>
                <w:rFonts w:eastAsiaTheme="minorEastAsia"/>
              </w:rPr>
            </w:pPr>
          </w:p>
          <w:p w14:paraId="2530B23F" w14:textId="77777777" w:rsidR="00FA1622" w:rsidRDefault="00FA1622" w:rsidP="00FA1622">
            <w:pPr>
              <w:pStyle w:val="a9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Перпендикуляр, опущенный из точки пересечения диагоналей ромба на его сторону, равен 2 см и делит эту сторону на отрезки, относящиеся как 1:4. Найдите диагонали ромба.</w:t>
            </w:r>
          </w:p>
          <w:p w14:paraId="5832E4FD" w14:textId="77777777" w:rsidR="00FA1622" w:rsidRPr="00AE6BA7" w:rsidRDefault="00FA1622" w:rsidP="00442391">
            <w:pPr>
              <w:rPr>
                <w:rFonts w:eastAsiaTheme="minorEastAsia"/>
              </w:rPr>
            </w:pPr>
          </w:p>
          <w:p w14:paraId="3387B067" w14:textId="77777777" w:rsidR="00FA1622" w:rsidRDefault="00FA1622" w:rsidP="00FA1622">
            <w:pPr>
              <w:pStyle w:val="a9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Большая диагональ прямоугольной трапеции делит высоту, проведенную из вершины тупого угла, на отрезки длиной 15см и 9см, а большая боковая сторона трапеции равна ее меньшему основанию. Найти площадь трапеции.</w:t>
            </w:r>
          </w:p>
          <w:p w14:paraId="778727DF" w14:textId="77777777" w:rsidR="00FA1622" w:rsidRPr="00AE6BA7" w:rsidRDefault="00FA1622" w:rsidP="00442391">
            <w:pPr>
              <w:rPr>
                <w:rFonts w:eastAsiaTheme="minorEastAsia"/>
              </w:rPr>
            </w:pPr>
          </w:p>
          <w:p w14:paraId="171188A8" w14:textId="77777777" w:rsidR="00FA1622" w:rsidRDefault="00FA1622" w:rsidP="00FA1622">
            <w:pPr>
              <w:pStyle w:val="a9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ыяснить, существует ли такое а, при котором произведение корней уравнения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+2ах+а+3=0 </w:t>
            </w:r>
          </w:p>
          <w:p w14:paraId="16B44537" w14:textId="77777777" w:rsidR="00FA1622" w:rsidRPr="00183235" w:rsidRDefault="00FA1622" w:rsidP="00442391">
            <w:pPr>
              <w:rPr>
                <w:sz w:val="20"/>
                <w:szCs w:val="20"/>
              </w:rPr>
            </w:pPr>
            <w:r>
              <w:rPr>
                <w:rFonts w:eastAsiaTheme="minorEastAsia"/>
              </w:rPr>
              <w:t xml:space="preserve">               </w:t>
            </w:r>
            <w:r w:rsidRPr="00C52D40">
              <w:rPr>
                <w:rFonts w:eastAsiaTheme="minorEastAsia"/>
              </w:rPr>
              <w:t xml:space="preserve">равно </w:t>
            </w:r>
            <w:r>
              <w:rPr>
                <w:rFonts w:eastAsiaTheme="minorEastAsia"/>
              </w:rPr>
              <w:t>двум</w:t>
            </w:r>
            <w:r w:rsidRPr="00C52D40">
              <w:rPr>
                <w:rFonts w:eastAsiaTheme="minorEastAsia"/>
              </w:rPr>
              <w:t>.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1CCFFA97" w14:textId="77777777" w:rsidR="00FA1622" w:rsidRDefault="00FA1622" w:rsidP="00442391">
            <w:pPr>
              <w:jc w:val="both"/>
              <w:rPr>
                <w:sz w:val="20"/>
                <w:szCs w:val="20"/>
              </w:rPr>
            </w:pPr>
            <w:r w:rsidRPr="00183235">
              <w:rPr>
                <w:sz w:val="20"/>
                <w:szCs w:val="20"/>
              </w:rPr>
              <w:t>Уважаемые ребята!</w:t>
            </w:r>
          </w:p>
          <w:p w14:paraId="71CD41C1" w14:textId="77777777" w:rsidR="00FA1622" w:rsidRDefault="00FA1622" w:rsidP="00442391">
            <w:pPr>
              <w:jc w:val="both"/>
              <w:rPr>
                <w:sz w:val="20"/>
                <w:szCs w:val="20"/>
              </w:rPr>
            </w:pPr>
          </w:p>
          <w:p w14:paraId="6A606D37" w14:textId="0E1876DA" w:rsidR="00FA1622" w:rsidRDefault="00FA1622" w:rsidP="004423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чив работу, впишите полученные </w:t>
            </w:r>
          </w:p>
          <w:p w14:paraId="104ACA99" w14:textId="77777777" w:rsidR="00FA1622" w:rsidRDefault="00FA1622" w:rsidP="004423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в таблицу ответов. </w:t>
            </w:r>
          </w:p>
          <w:p w14:paraId="204B0D7A" w14:textId="77777777" w:rsidR="00FA1622" w:rsidRDefault="00FA1622" w:rsidP="004423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авать надо вашу работу, вариант и таблицу ответов. </w:t>
            </w:r>
          </w:p>
          <w:p w14:paraId="7A50B624" w14:textId="77777777" w:rsidR="00FA1622" w:rsidRDefault="00FA1622" w:rsidP="00442391">
            <w:pPr>
              <w:jc w:val="both"/>
              <w:rPr>
                <w:sz w:val="20"/>
                <w:szCs w:val="20"/>
              </w:rPr>
            </w:pPr>
          </w:p>
          <w:p w14:paraId="05688575" w14:textId="77777777" w:rsidR="00FA1622" w:rsidRDefault="00FA1622" w:rsidP="00442391">
            <w:pPr>
              <w:ind w:right="7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аем удачи!</w:t>
            </w:r>
          </w:p>
          <w:p w14:paraId="15D48F15" w14:textId="77777777" w:rsidR="00FA1622" w:rsidRDefault="00FA1622" w:rsidP="00442391">
            <w:pPr>
              <w:rPr>
                <w:sz w:val="20"/>
                <w:szCs w:val="20"/>
              </w:rPr>
            </w:pPr>
          </w:p>
          <w:p w14:paraId="1681C73D" w14:textId="77777777" w:rsidR="00FA1622" w:rsidRDefault="00FA1622" w:rsidP="00442391">
            <w:pPr>
              <w:rPr>
                <w:sz w:val="20"/>
                <w:szCs w:val="20"/>
              </w:rPr>
            </w:pPr>
          </w:p>
          <w:p w14:paraId="0BC521E4" w14:textId="77777777" w:rsidR="00FA1622" w:rsidRPr="00183235" w:rsidRDefault="00FA1622" w:rsidP="00442391">
            <w:pPr>
              <w:rPr>
                <w:sz w:val="20"/>
                <w:szCs w:val="20"/>
              </w:rPr>
            </w:pPr>
          </w:p>
          <w:p w14:paraId="24B1DA2F" w14:textId="77777777" w:rsidR="00FA1622" w:rsidRDefault="00FA1622" w:rsidP="0044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14:paraId="560BF2F2" w14:textId="14FE3134" w:rsidR="00FA1622" w:rsidRDefault="00FA1622" w:rsidP="00442391">
            <w:pPr>
              <w:jc w:val="center"/>
              <w:rPr>
                <w:i/>
                <w:iCs/>
                <w:sz w:val="18"/>
                <w:szCs w:val="18"/>
              </w:rPr>
            </w:pPr>
            <w:r w:rsidRPr="00132167">
              <w:rPr>
                <w:i/>
                <w:iCs/>
                <w:sz w:val="18"/>
                <w:szCs w:val="18"/>
              </w:rPr>
              <w:t>Фамилия, Имя, школа, класс</w:t>
            </w:r>
          </w:p>
          <w:p w14:paraId="76B245F8" w14:textId="30333022" w:rsidR="006259BC" w:rsidRDefault="006259BC" w:rsidP="0044239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36CA57B4" w14:textId="4D9CD328" w:rsidR="006259BC" w:rsidRDefault="006259BC" w:rsidP="006259B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______________________________________________</w:t>
            </w:r>
          </w:p>
          <w:p w14:paraId="145D7ABA" w14:textId="6139F933" w:rsidR="006259BC" w:rsidRDefault="006259BC" w:rsidP="006259BC">
            <w:pPr>
              <w:rPr>
                <w:i/>
                <w:iCs/>
                <w:sz w:val="18"/>
                <w:szCs w:val="18"/>
              </w:rPr>
            </w:pPr>
          </w:p>
          <w:p w14:paraId="081A0C3F" w14:textId="22139C82" w:rsidR="006259BC" w:rsidRPr="00132167" w:rsidRDefault="006259BC" w:rsidP="006259B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______________________________________________</w:t>
            </w:r>
            <w:bookmarkStart w:id="0" w:name="_GoBack"/>
            <w:bookmarkEnd w:id="0"/>
          </w:p>
          <w:p w14:paraId="23741EC2" w14:textId="77777777" w:rsidR="00FA1622" w:rsidRDefault="00FA1622" w:rsidP="00442391">
            <w:pPr>
              <w:ind w:left="124" w:firstLine="3261"/>
              <w:rPr>
                <w:sz w:val="20"/>
                <w:szCs w:val="20"/>
              </w:rPr>
            </w:pPr>
          </w:p>
          <w:p w14:paraId="38CCC115" w14:textId="77777777" w:rsidR="00FA1622" w:rsidRPr="00183235" w:rsidRDefault="00FA1622" w:rsidP="00442391">
            <w:pPr>
              <w:rPr>
                <w:sz w:val="20"/>
                <w:szCs w:val="20"/>
              </w:rPr>
            </w:pPr>
          </w:p>
        </w:tc>
      </w:tr>
      <w:tr w:rsidR="00FA1622" w14:paraId="2324164B" w14:textId="77777777" w:rsidTr="00442391">
        <w:trPr>
          <w:jc w:val="center"/>
        </w:trPr>
        <w:tc>
          <w:tcPr>
            <w:tcW w:w="6385" w:type="dxa"/>
            <w:vMerge/>
          </w:tcPr>
          <w:p w14:paraId="1217589F" w14:textId="77777777" w:rsidR="00FA1622" w:rsidRPr="005A0899" w:rsidRDefault="00FA1622" w:rsidP="00442391">
            <w:pPr>
              <w:jc w:val="center"/>
              <w:rPr>
                <w:b/>
                <w:bCs/>
              </w:rPr>
            </w:pPr>
          </w:p>
        </w:tc>
        <w:tc>
          <w:tcPr>
            <w:tcW w:w="5381" w:type="dxa"/>
          </w:tcPr>
          <w:p w14:paraId="24AF908C" w14:textId="77777777" w:rsidR="00FA1622" w:rsidRDefault="00FA1622" w:rsidP="00442391">
            <w:pPr>
              <w:rPr>
                <w:sz w:val="20"/>
                <w:szCs w:val="20"/>
              </w:rPr>
            </w:pPr>
          </w:p>
          <w:p w14:paraId="7E491AF4" w14:textId="77777777" w:rsidR="00FA1622" w:rsidRDefault="00FA1622" w:rsidP="00442391">
            <w:pPr>
              <w:rPr>
                <w:sz w:val="20"/>
                <w:szCs w:val="20"/>
              </w:rPr>
            </w:pPr>
          </w:p>
          <w:p w14:paraId="559C0983" w14:textId="77777777" w:rsidR="00FA1622" w:rsidRPr="00183235" w:rsidRDefault="00FA1622" w:rsidP="00442391">
            <w:pPr>
              <w:rPr>
                <w:sz w:val="20"/>
                <w:szCs w:val="20"/>
              </w:rPr>
            </w:pPr>
          </w:p>
          <w:p w14:paraId="5E25BEA1" w14:textId="77777777" w:rsidR="00FA1622" w:rsidRDefault="00FA1622" w:rsidP="00442391">
            <w:pPr>
              <w:rPr>
                <w:sz w:val="20"/>
                <w:szCs w:val="20"/>
              </w:rPr>
            </w:pPr>
          </w:p>
          <w:p w14:paraId="690F10BC" w14:textId="77777777" w:rsidR="00FA1622" w:rsidRPr="00B10B57" w:rsidRDefault="00FA1622" w:rsidP="00442391">
            <w:pPr>
              <w:rPr>
                <w:b/>
                <w:bCs/>
              </w:rPr>
            </w:pPr>
            <w:r w:rsidRPr="00B10B57">
              <w:rPr>
                <w:b/>
                <w:bCs/>
              </w:rPr>
              <w:t>Таблица ответов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"/>
              <w:gridCol w:w="3452"/>
            </w:tblGrid>
            <w:tr w:rsidR="00FA1622" w:rsidRPr="00183235" w14:paraId="233E79A7" w14:textId="77777777" w:rsidTr="00442391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0201EBDF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0B57">
                    <w:rPr>
                      <w:b/>
                      <w:bCs/>
                      <w:sz w:val="20"/>
                      <w:szCs w:val="20"/>
                    </w:rPr>
                    <w:t xml:space="preserve">№ примера </w:t>
                  </w:r>
                </w:p>
              </w:tc>
              <w:tc>
                <w:tcPr>
                  <w:tcW w:w="3452" w:type="dxa"/>
                  <w:vAlign w:val="center"/>
                </w:tcPr>
                <w:p w14:paraId="1EC268E2" w14:textId="77777777" w:rsidR="00FA1622" w:rsidRPr="00B10B57" w:rsidRDefault="00FA1622" w:rsidP="004423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0B57">
                    <w:rPr>
                      <w:b/>
                      <w:bCs/>
                      <w:sz w:val="20"/>
                      <w:szCs w:val="20"/>
                    </w:rPr>
                    <w:t>ОТВЕТ</w:t>
                  </w:r>
                </w:p>
              </w:tc>
            </w:tr>
            <w:tr w:rsidR="00FA1622" w:rsidRPr="00183235" w14:paraId="2482A794" w14:textId="77777777" w:rsidTr="00442391">
              <w:trPr>
                <w:cantSplit/>
              </w:trPr>
              <w:tc>
                <w:tcPr>
                  <w:tcW w:w="4421" w:type="dxa"/>
                  <w:gridSpan w:val="2"/>
                  <w:vAlign w:val="center"/>
                </w:tcPr>
                <w:p w14:paraId="2ECDB417" w14:textId="77777777" w:rsidR="00FA1622" w:rsidRPr="00B10B57" w:rsidRDefault="00FA1622" w:rsidP="004423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0B57">
                    <w:rPr>
                      <w:b/>
                      <w:bCs/>
                      <w:sz w:val="20"/>
                      <w:szCs w:val="20"/>
                    </w:rPr>
                    <w:t xml:space="preserve">                     АЛГЕБРА</w:t>
                  </w:r>
                </w:p>
              </w:tc>
            </w:tr>
            <w:tr w:rsidR="00FA1622" w:rsidRPr="00183235" w14:paraId="58E98615" w14:textId="77777777" w:rsidTr="00442391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4363AEB5" w14:textId="77777777" w:rsidR="00FA1622" w:rsidRPr="00B10B57" w:rsidRDefault="00FA1622" w:rsidP="004423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0B57">
                    <w:rPr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52" w:type="dxa"/>
                  <w:vAlign w:val="center"/>
                </w:tcPr>
                <w:p w14:paraId="62323CB4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C4FB542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A1622" w:rsidRPr="00183235" w14:paraId="068C8920" w14:textId="77777777" w:rsidTr="00442391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11C9BD0E" w14:textId="77777777" w:rsidR="00FA1622" w:rsidRPr="00B10B57" w:rsidRDefault="00FA1622" w:rsidP="004423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0B57">
                    <w:rPr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52" w:type="dxa"/>
                  <w:vAlign w:val="center"/>
                </w:tcPr>
                <w:p w14:paraId="03668B5F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FFD615B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A1622" w:rsidRPr="00183235" w14:paraId="7CBFF040" w14:textId="77777777" w:rsidTr="00442391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5875326B" w14:textId="77777777" w:rsidR="00FA1622" w:rsidRPr="00B10B57" w:rsidRDefault="00FA1622" w:rsidP="004423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0B57">
                    <w:rPr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52" w:type="dxa"/>
                  <w:vAlign w:val="center"/>
                </w:tcPr>
                <w:p w14:paraId="231C09A4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5AA9918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A1622" w:rsidRPr="00183235" w14:paraId="3E65C994" w14:textId="77777777" w:rsidTr="00442391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6A70D2D7" w14:textId="77777777" w:rsidR="00FA1622" w:rsidRPr="00B10B57" w:rsidRDefault="00FA1622" w:rsidP="004423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0B57">
                    <w:rPr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452" w:type="dxa"/>
                  <w:vAlign w:val="center"/>
                </w:tcPr>
                <w:p w14:paraId="05556B3C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8FF8A34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A1622" w:rsidRPr="00183235" w14:paraId="3D20C263" w14:textId="77777777" w:rsidTr="00442391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61F300B0" w14:textId="77777777" w:rsidR="00FA1622" w:rsidRPr="00B10B57" w:rsidRDefault="00FA1622" w:rsidP="004423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452" w:type="dxa"/>
                  <w:vAlign w:val="center"/>
                </w:tcPr>
                <w:p w14:paraId="426E5C8B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EE11CF6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A1622" w:rsidRPr="00183235" w14:paraId="6587A47F" w14:textId="77777777" w:rsidTr="00442391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2CCE3292" w14:textId="77777777" w:rsidR="00FA1622" w:rsidRPr="00B10B57" w:rsidRDefault="00FA1622" w:rsidP="004423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7.</w:t>
                  </w:r>
                </w:p>
              </w:tc>
              <w:tc>
                <w:tcPr>
                  <w:tcW w:w="3452" w:type="dxa"/>
                  <w:vAlign w:val="center"/>
                </w:tcPr>
                <w:p w14:paraId="7D76E660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570DAD3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A1622" w:rsidRPr="00183235" w14:paraId="662BE40B" w14:textId="77777777" w:rsidTr="00442391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1FBE7FCB" w14:textId="77777777" w:rsidR="00FA1622" w:rsidRPr="00B10B57" w:rsidRDefault="00FA1622" w:rsidP="004423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452" w:type="dxa"/>
                  <w:vAlign w:val="center"/>
                </w:tcPr>
                <w:p w14:paraId="6A39588C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506EFD7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A1622" w:rsidRPr="00183235" w14:paraId="2AFD7DD7" w14:textId="77777777" w:rsidTr="00442391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3CD86B23" w14:textId="77777777" w:rsidR="00FA1622" w:rsidRPr="00B10B57" w:rsidRDefault="00FA1622" w:rsidP="004423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55930231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3C801E6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A1622" w:rsidRPr="00183235" w14:paraId="54E20206" w14:textId="77777777" w:rsidTr="00442391">
              <w:trPr>
                <w:cantSplit/>
              </w:trPr>
              <w:tc>
                <w:tcPr>
                  <w:tcW w:w="4421" w:type="dxa"/>
                  <w:gridSpan w:val="2"/>
                  <w:vAlign w:val="center"/>
                </w:tcPr>
                <w:p w14:paraId="59D17E2A" w14:textId="77777777" w:rsidR="00FA1622" w:rsidRPr="00B10B57" w:rsidRDefault="00FA1622" w:rsidP="004423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0B57">
                    <w:rPr>
                      <w:b/>
                      <w:bCs/>
                      <w:sz w:val="20"/>
                      <w:szCs w:val="20"/>
                    </w:rPr>
                    <w:t xml:space="preserve">                     ГЕОМЕТРИЯ</w:t>
                  </w:r>
                </w:p>
              </w:tc>
            </w:tr>
            <w:tr w:rsidR="00FA1622" w:rsidRPr="00183235" w14:paraId="06409BF8" w14:textId="77777777" w:rsidTr="00442391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7D74882D" w14:textId="77777777" w:rsidR="00FA1622" w:rsidRPr="00B10B57" w:rsidRDefault="00FA1622" w:rsidP="004423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452" w:type="dxa"/>
                  <w:vAlign w:val="center"/>
                </w:tcPr>
                <w:p w14:paraId="7A992B0B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1153935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A1622" w:rsidRPr="00183235" w14:paraId="1F425F6E" w14:textId="77777777" w:rsidTr="00442391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77AC3A47" w14:textId="77777777" w:rsidR="00FA1622" w:rsidRPr="00B10B57" w:rsidRDefault="00FA1622" w:rsidP="004423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452" w:type="dxa"/>
                  <w:vAlign w:val="center"/>
                </w:tcPr>
                <w:p w14:paraId="2544B70C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82F0792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A1622" w:rsidRPr="00183235" w14:paraId="686BC337" w14:textId="77777777" w:rsidTr="00442391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5053CE4F" w14:textId="77777777" w:rsidR="00FA1622" w:rsidRPr="00B10B57" w:rsidRDefault="00FA1622" w:rsidP="004423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3A1E9440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22A3623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A1622" w:rsidRPr="00183235" w14:paraId="7FA5A7FC" w14:textId="77777777" w:rsidTr="00442391">
              <w:trPr>
                <w:cantSplit/>
              </w:trPr>
              <w:tc>
                <w:tcPr>
                  <w:tcW w:w="969" w:type="dxa"/>
                  <w:vAlign w:val="center"/>
                </w:tcPr>
                <w:p w14:paraId="092D0168" w14:textId="77777777" w:rsidR="00FA1622" w:rsidRPr="00B10B57" w:rsidRDefault="00FA1622" w:rsidP="004423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E9B9FE4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351AEA4" w14:textId="77777777" w:rsidR="00FA1622" w:rsidRPr="00B10B57" w:rsidRDefault="00FA1622" w:rsidP="004423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12A69A8" w14:textId="77777777" w:rsidR="00FA1622" w:rsidRDefault="00FA1622" w:rsidP="00442391"/>
        </w:tc>
      </w:tr>
    </w:tbl>
    <w:p w14:paraId="3A7800EE" w14:textId="77777777" w:rsidR="00FA1622" w:rsidRDefault="00FA1622" w:rsidP="00FA1622"/>
    <w:sectPr w:rsidR="00FA1622" w:rsidSect="002C1E5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E06"/>
    <w:multiLevelType w:val="hybridMultilevel"/>
    <w:tmpl w:val="5D060D86"/>
    <w:lvl w:ilvl="0" w:tplc="F19224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E3F2D"/>
    <w:multiLevelType w:val="hybridMultilevel"/>
    <w:tmpl w:val="BEDEFC28"/>
    <w:lvl w:ilvl="0" w:tplc="F19224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F5A56"/>
    <w:multiLevelType w:val="hybridMultilevel"/>
    <w:tmpl w:val="BEDEFC28"/>
    <w:lvl w:ilvl="0" w:tplc="F19224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07396"/>
    <w:multiLevelType w:val="hybridMultilevel"/>
    <w:tmpl w:val="BEDEFC28"/>
    <w:lvl w:ilvl="0" w:tplc="F19224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925FA"/>
    <w:multiLevelType w:val="hybridMultilevel"/>
    <w:tmpl w:val="6AA0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A4A33"/>
    <w:multiLevelType w:val="hybridMultilevel"/>
    <w:tmpl w:val="35C2BE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99"/>
    <w:rsid w:val="00010A15"/>
    <w:rsid w:val="00011F14"/>
    <w:rsid w:val="0008562A"/>
    <w:rsid w:val="00097D60"/>
    <w:rsid w:val="000A13AB"/>
    <w:rsid w:val="000A2D14"/>
    <w:rsid w:val="000C4405"/>
    <w:rsid w:val="0011439D"/>
    <w:rsid w:val="00132167"/>
    <w:rsid w:val="00183235"/>
    <w:rsid w:val="001A032A"/>
    <w:rsid w:val="00222B19"/>
    <w:rsid w:val="0026455E"/>
    <w:rsid w:val="002A3EE0"/>
    <w:rsid w:val="002A6AAF"/>
    <w:rsid w:val="002A753F"/>
    <w:rsid w:val="002C1E53"/>
    <w:rsid w:val="002F2E4C"/>
    <w:rsid w:val="002F6E9F"/>
    <w:rsid w:val="00307F24"/>
    <w:rsid w:val="00324526"/>
    <w:rsid w:val="00350E19"/>
    <w:rsid w:val="00380C23"/>
    <w:rsid w:val="004152DA"/>
    <w:rsid w:val="004554F5"/>
    <w:rsid w:val="00484B2A"/>
    <w:rsid w:val="00493E3B"/>
    <w:rsid w:val="004F33BA"/>
    <w:rsid w:val="00517314"/>
    <w:rsid w:val="005424FA"/>
    <w:rsid w:val="00574A0F"/>
    <w:rsid w:val="005A0899"/>
    <w:rsid w:val="005B7EED"/>
    <w:rsid w:val="005C0D26"/>
    <w:rsid w:val="00624BD2"/>
    <w:rsid w:val="006259BC"/>
    <w:rsid w:val="00690050"/>
    <w:rsid w:val="006B5473"/>
    <w:rsid w:val="00745D4A"/>
    <w:rsid w:val="007C4EE9"/>
    <w:rsid w:val="00814F60"/>
    <w:rsid w:val="008177A5"/>
    <w:rsid w:val="00873AEB"/>
    <w:rsid w:val="008C7624"/>
    <w:rsid w:val="008E1E54"/>
    <w:rsid w:val="00950B8B"/>
    <w:rsid w:val="009778D3"/>
    <w:rsid w:val="0098026C"/>
    <w:rsid w:val="00A12973"/>
    <w:rsid w:val="00A20B30"/>
    <w:rsid w:val="00A22FA6"/>
    <w:rsid w:val="00A61A99"/>
    <w:rsid w:val="00A66627"/>
    <w:rsid w:val="00A73206"/>
    <w:rsid w:val="00A73F9B"/>
    <w:rsid w:val="00A81461"/>
    <w:rsid w:val="00A92C6B"/>
    <w:rsid w:val="00AE6BA7"/>
    <w:rsid w:val="00B10B57"/>
    <w:rsid w:val="00B37CB4"/>
    <w:rsid w:val="00B63E27"/>
    <w:rsid w:val="00BA2154"/>
    <w:rsid w:val="00BC07DD"/>
    <w:rsid w:val="00BD1FC3"/>
    <w:rsid w:val="00BD75C4"/>
    <w:rsid w:val="00C52D40"/>
    <w:rsid w:val="00C6275A"/>
    <w:rsid w:val="00C82C85"/>
    <w:rsid w:val="00C8591B"/>
    <w:rsid w:val="00CC3224"/>
    <w:rsid w:val="00D616B9"/>
    <w:rsid w:val="00D9414B"/>
    <w:rsid w:val="00D944BB"/>
    <w:rsid w:val="00DA689B"/>
    <w:rsid w:val="00DA7D7F"/>
    <w:rsid w:val="00DD51C9"/>
    <w:rsid w:val="00E177AE"/>
    <w:rsid w:val="00E31FD1"/>
    <w:rsid w:val="00E334FF"/>
    <w:rsid w:val="00E359F1"/>
    <w:rsid w:val="00E44131"/>
    <w:rsid w:val="00E76350"/>
    <w:rsid w:val="00EC0670"/>
    <w:rsid w:val="00EC0924"/>
    <w:rsid w:val="00FA1622"/>
    <w:rsid w:val="00FB7A9D"/>
    <w:rsid w:val="00FC070D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10E9F"/>
  <w15:chartTrackingRefBased/>
  <w15:docId w15:val="{49857919-E613-4113-8FAD-4E8CCF81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6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616B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616B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616B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616B9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DA689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2F2E4C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2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5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6950-43B2-4E90-A9EF-903F084F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ogdanova</dc:creator>
  <cp:keywords/>
  <dc:description/>
  <cp:lastModifiedBy>Пользователь Windows</cp:lastModifiedBy>
  <cp:revision>2</cp:revision>
  <cp:lastPrinted>2024-04-13T14:36:00Z</cp:lastPrinted>
  <dcterms:created xsi:type="dcterms:W3CDTF">2024-04-13T14:37:00Z</dcterms:created>
  <dcterms:modified xsi:type="dcterms:W3CDTF">2024-04-13T14:37:00Z</dcterms:modified>
</cp:coreProperties>
</file>